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6" w:rsidRDefault="002A536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72300" cy="9569824"/>
            <wp:effectExtent l="19050" t="0" r="0" b="0"/>
            <wp:docPr id="1" name="Рисунок 1" descr="C:\Users\Админ\Desktop\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07" cy="956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41" w:rsidRDefault="004A7841">
      <w:pPr>
        <w:rPr>
          <w:lang w:val="ru-RU"/>
        </w:rPr>
      </w:pPr>
    </w:p>
    <w:p w:rsidR="004A7841" w:rsidRDefault="004A7841">
      <w:pPr>
        <w:rPr>
          <w:lang w:val="ru-RU"/>
        </w:rPr>
      </w:pPr>
    </w:p>
    <w:p w:rsidR="004A7841" w:rsidRDefault="004A7841">
      <w:pPr>
        <w:rPr>
          <w:noProof/>
          <w:lang w:val="ru-RU" w:eastAsia="ru-RU" w:bidi="ar-SA"/>
        </w:rPr>
      </w:pPr>
    </w:p>
    <w:p w:rsidR="004A7841" w:rsidRDefault="004A7841">
      <w:pPr>
        <w:rPr>
          <w:noProof/>
          <w:lang w:val="ru-RU" w:eastAsia="ru-RU" w:bidi="ar-SA"/>
        </w:rPr>
      </w:pPr>
    </w:p>
    <w:p w:rsidR="004A7841" w:rsidRDefault="004A784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2" name="Рисунок 1" descr="C:\Users\Админ\Desktop\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41" w:rsidRDefault="004A7841">
      <w:pPr>
        <w:rPr>
          <w:lang w:val="ru-RU"/>
        </w:rPr>
      </w:pPr>
    </w:p>
    <w:p w:rsidR="004A7841" w:rsidRDefault="004A784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40220" cy="9388537"/>
            <wp:effectExtent l="19050" t="0" r="0" b="0"/>
            <wp:docPr id="3" name="Рисунок 2" descr="C:\Users\Админ\Desktop\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41" w:rsidRDefault="004A7841">
      <w:pPr>
        <w:rPr>
          <w:lang w:val="ru-RU"/>
        </w:rPr>
      </w:pPr>
    </w:p>
    <w:p w:rsidR="004A7841" w:rsidRDefault="004A7841">
      <w:pPr>
        <w:rPr>
          <w:lang w:val="ru-RU"/>
        </w:rPr>
      </w:pPr>
    </w:p>
    <w:p w:rsidR="004A7841" w:rsidRDefault="004A7841">
      <w:pPr>
        <w:rPr>
          <w:lang w:val="ru-RU"/>
        </w:rPr>
      </w:pPr>
    </w:p>
    <w:p w:rsidR="004A7841" w:rsidRDefault="004A784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40220" cy="9388537"/>
            <wp:effectExtent l="19050" t="0" r="0" b="0"/>
            <wp:docPr id="4" name="Рисунок 3" descr="C:\Users\Админ\Desktop\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4A7841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5" name="Рисунок 4" descr="C:\Users\Админ\Desktop\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noProof/>
          <w:lang w:val="ru-RU" w:eastAsia="ru-RU" w:bidi="ar-SA"/>
        </w:rPr>
      </w:pPr>
    </w:p>
    <w:p w:rsidR="002669FC" w:rsidRDefault="002669FC">
      <w:pPr>
        <w:rPr>
          <w:noProof/>
          <w:lang w:val="ru-RU" w:eastAsia="ru-RU" w:bidi="ar-SA"/>
        </w:rPr>
      </w:pPr>
    </w:p>
    <w:p w:rsidR="002669FC" w:rsidRDefault="002669FC">
      <w:pPr>
        <w:rPr>
          <w:noProof/>
          <w:lang w:val="ru-RU" w:eastAsia="ru-RU" w:bidi="ar-SA"/>
        </w:rPr>
      </w:pPr>
    </w:p>
    <w:p w:rsidR="002669FC" w:rsidRDefault="00415F6F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11" name="Рисунок 1" descr="C:\Users\Админ\Desktop\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9FC" w:rsidSect="004A7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5365"/>
    <w:rsid w:val="00050477"/>
    <w:rsid w:val="00080EEC"/>
    <w:rsid w:val="0009610B"/>
    <w:rsid w:val="001E1BA5"/>
    <w:rsid w:val="002067A9"/>
    <w:rsid w:val="00257435"/>
    <w:rsid w:val="002669FC"/>
    <w:rsid w:val="00277D5C"/>
    <w:rsid w:val="002A5365"/>
    <w:rsid w:val="003857FF"/>
    <w:rsid w:val="00415F6F"/>
    <w:rsid w:val="004337EA"/>
    <w:rsid w:val="004A7841"/>
    <w:rsid w:val="004B7273"/>
    <w:rsid w:val="00721074"/>
    <w:rsid w:val="007C3055"/>
    <w:rsid w:val="0089649C"/>
    <w:rsid w:val="009541D1"/>
    <w:rsid w:val="00C758E5"/>
    <w:rsid w:val="00CF3C50"/>
    <w:rsid w:val="00E04AE4"/>
    <w:rsid w:val="00E71A5A"/>
    <w:rsid w:val="00F0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0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0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30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30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30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C30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305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7C305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C30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3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C30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305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305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C305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C305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C305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C305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C30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C30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30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C305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C3055"/>
    <w:rPr>
      <w:b/>
      <w:bCs/>
    </w:rPr>
  </w:style>
  <w:style w:type="character" w:styleId="a8">
    <w:name w:val="Emphasis"/>
    <w:basedOn w:val="a0"/>
    <w:uiPriority w:val="20"/>
    <w:qFormat/>
    <w:rsid w:val="007C305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C3055"/>
    <w:rPr>
      <w:szCs w:val="32"/>
    </w:rPr>
  </w:style>
  <w:style w:type="paragraph" w:styleId="ab">
    <w:name w:val="List Paragraph"/>
    <w:basedOn w:val="a"/>
    <w:uiPriority w:val="34"/>
    <w:qFormat/>
    <w:rsid w:val="007C3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3055"/>
    <w:rPr>
      <w:i/>
    </w:rPr>
  </w:style>
  <w:style w:type="character" w:customStyle="1" w:styleId="22">
    <w:name w:val="Цитата 2 Знак"/>
    <w:basedOn w:val="a0"/>
    <w:link w:val="21"/>
    <w:uiPriority w:val="29"/>
    <w:rsid w:val="007C305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C305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C3055"/>
    <w:rPr>
      <w:b/>
      <w:i/>
      <w:sz w:val="24"/>
    </w:rPr>
  </w:style>
  <w:style w:type="character" w:styleId="ae">
    <w:name w:val="Subtle Emphasis"/>
    <w:uiPriority w:val="19"/>
    <w:qFormat/>
    <w:rsid w:val="007C305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C305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C305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C305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C305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C305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2067A9"/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C3055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2A53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C63D-5ABC-49D5-BA1B-1246A218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</Words>
  <Characters>2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8-03-14T10:18:00Z</dcterms:created>
  <dcterms:modified xsi:type="dcterms:W3CDTF">2018-03-14T10:28:00Z</dcterms:modified>
</cp:coreProperties>
</file>